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C426" w14:textId="525CE21D" w:rsidR="00516DC5" w:rsidRDefault="00516DC5" w:rsidP="00516DC5">
      <w:pPr>
        <w:autoSpaceDE w:val="0"/>
        <w:spacing w:line="360" w:lineRule="auto"/>
        <w:jc w:val="right"/>
        <w:rPr>
          <w:rFonts w:cs="Times New Roman"/>
          <w:bCs/>
          <w:iCs/>
          <w:color w:val="000000"/>
        </w:rPr>
      </w:pPr>
      <w:r w:rsidRPr="00516DC5">
        <w:rPr>
          <w:rFonts w:cs="Times New Roman"/>
          <w:bCs/>
          <w:iCs/>
          <w:color w:val="000000"/>
        </w:rPr>
        <w:t xml:space="preserve">Nowy Tomyśl, dnia </w:t>
      </w:r>
      <w:r>
        <w:rPr>
          <w:rFonts w:cs="Times New Roman"/>
          <w:bCs/>
          <w:iCs/>
          <w:color w:val="000000"/>
        </w:rPr>
        <w:t>17</w:t>
      </w:r>
      <w:r w:rsidRPr="00516DC5">
        <w:rPr>
          <w:rFonts w:cs="Times New Roman"/>
          <w:bCs/>
          <w:iCs/>
          <w:color w:val="000000"/>
        </w:rPr>
        <w:t xml:space="preserve"> </w:t>
      </w:r>
      <w:r>
        <w:rPr>
          <w:rFonts w:cs="Times New Roman"/>
          <w:bCs/>
          <w:iCs/>
          <w:color w:val="000000"/>
        </w:rPr>
        <w:t>listopada</w:t>
      </w:r>
      <w:r w:rsidRPr="00516DC5">
        <w:rPr>
          <w:rFonts w:cs="Times New Roman"/>
          <w:bCs/>
          <w:iCs/>
          <w:color w:val="000000"/>
        </w:rPr>
        <w:t xml:space="preserve"> 2023 r.</w:t>
      </w:r>
    </w:p>
    <w:p w14:paraId="1041C821" w14:textId="6ECEA005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6A74931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1AAFC747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1D0DDB5E" w14:textId="61461167" w:rsidR="00D0509D" w:rsidRPr="004005E4" w:rsidRDefault="00D0509D" w:rsidP="00722F3A">
      <w:pPr>
        <w:autoSpaceDE w:val="0"/>
        <w:spacing w:before="240"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485FA8">
        <w:rPr>
          <w:rFonts w:cs="Times New Roman"/>
          <w:b/>
          <w:bCs/>
          <w:color w:val="000000"/>
        </w:rPr>
        <w:t>45</w:t>
      </w:r>
      <w:r w:rsidRPr="004005E4">
        <w:rPr>
          <w:rFonts w:cs="Times New Roman"/>
          <w:b/>
          <w:bCs/>
          <w:color w:val="000000"/>
        </w:rPr>
        <w:t>.202</w:t>
      </w:r>
      <w:r w:rsidR="0083029E" w:rsidRPr="004005E4">
        <w:rPr>
          <w:rFonts w:cs="Times New Roman"/>
          <w:b/>
          <w:bCs/>
          <w:color w:val="000000"/>
        </w:rPr>
        <w:t>3</w:t>
      </w:r>
    </w:p>
    <w:p w14:paraId="144D4FF8" w14:textId="77777777" w:rsidR="004005E4" w:rsidRPr="004005E4" w:rsidRDefault="004005E4" w:rsidP="004005E4">
      <w:pPr>
        <w:autoSpaceDE w:val="0"/>
        <w:spacing w:line="360" w:lineRule="auto"/>
        <w:jc w:val="both"/>
        <w:rPr>
          <w:rFonts w:cs="Times New Roman"/>
          <w:b/>
        </w:rPr>
      </w:pPr>
    </w:p>
    <w:p w14:paraId="294C93F8" w14:textId="060D82B5" w:rsidR="0083029E" w:rsidRPr="004005E4" w:rsidRDefault="0083029E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Modyfikacja Specyfikacji Warunków Zamówienia</w:t>
      </w:r>
    </w:p>
    <w:p w14:paraId="2D088639" w14:textId="77777777" w:rsidR="0083029E" w:rsidRPr="004005E4" w:rsidRDefault="00D0509D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w postępowaniu pn</w:t>
      </w:r>
      <w:r w:rsidR="00D57564" w:rsidRPr="004005E4">
        <w:rPr>
          <w:rFonts w:cs="Times New Roman"/>
          <w:b/>
        </w:rPr>
        <w:t>.</w:t>
      </w:r>
      <w:r w:rsidRPr="004005E4">
        <w:rPr>
          <w:rFonts w:cs="Times New Roman"/>
          <w:b/>
        </w:rPr>
        <w:t xml:space="preserve">: </w:t>
      </w:r>
    </w:p>
    <w:p w14:paraId="1BA3A500" w14:textId="77777777" w:rsidR="00485FA8" w:rsidRDefault="00485FA8" w:rsidP="00485FA8">
      <w:pPr>
        <w:pStyle w:val="Tekstpodstawowy"/>
        <w:spacing w:line="360" w:lineRule="auto"/>
        <w:ind w:firstLine="709"/>
        <w:jc w:val="both"/>
        <w:rPr>
          <w:rFonts w:ascii="Times New Roman" w:eastAsia="DejaVu Sans" w:hAnsi="Times New Roman"/>
          <w:b/>
          <w:kern w:val="3"/>
          <w:lang w:val="pl-PL" w:bidi="hi-IN"/>
        </w:rPr>
      </w:pPr>
      <w:r w:rsidRPr="00485FA8">
        <w:rPr>
          <w:rFonts w:ascii="Times New Roman" w:eastAsia="DejaVu Sans" w:hAnsi="Times New Roman"/>
          <w:b/>
          <w:kern w:val="3"/>
          <w:lang w:val="pl-PL" w:bidi="hi-IN"/>
        </w:rPr>
        <w:t>Zakup lekkiego samochodu ratowniczo-rozpoznawczego dla OSP w Bukowcu</w:t>
      </w:r>
    </w:p>
    <w:p w14:paraId="50CB0F2E" w14:textId="67EA1E92" w:rsidR="0083029E" w:rsidRPr="004005E4" w:rsidRDefault="0083029E" w:rsidP="00485FA8">
      <w:pPr>
        <w:pStyle w:val="Tekstpodstawowy"/>
        <w:spacing w:before="240" w:line="360" w:lineRule="auto"/>
        <w:jc w:val="both"/>
        <w:rPr>
          <w:rFonts w:ascii="Times New Roman" w:hAnsi="Times New Roman"/>
          <w:color w:val="000000"/>
        </w:rPr>
      </w:pPr>
      <w:r w:rsidRPr="004005E4">
        <w:rPr>
          <w:rFonts w:ascii="Times New Roman" w:hAnsi="Times New Roman"/>
          <w:color w:val="000000"/>
        </w:rPr>
        <w:t xml:space="preserve">Zamawiający, działając na podstawie art. </w:t>
      </w:r>
      <w:r w:rsidRPr="004005E4">
        <w:rPr>
          <w:rFonts w:ascii="Times New Roman" w:hAnsi="Times New Roman"/>
          <w:color w:val="000000"/>
          <w:lang w:val="pl-PL"/>
        </w:rPr>
        <w:t>137</w:t>
      </w:r>
      <w:r w:rsidRPr="004005E4">
        <w:rPr>
          <w:rFonts w:ascii="Times New Roman" w:hAnsi="Times New Roman"/>
          <w:color w:val="000000"/>
        </w:rPr>
        <w:t xml:space="preserve"> ust. 1 ustawy z dnia 11</w:t>
      </w:r>
      <w:r w:rsidRPr="004005E4">
        <w:rPr>
          <w:rFonts w:ascii="Times New Roman" w:hAnsi="Times New Roman"/>
          <w:color w:val="000000"/>
          <w:lang w:val="pl-PL"/>
        </w:rPr>
        <w:t xml:space="preserve"> </w:t>
      </w:r>
      <w:r w:rsidRPr="004005E4">
        <w:rPr>
          <w:rFonts w:ascii="Times New Roman" w:hAnsi="Times New Roman"/>
          <w:color w:val="000000"/>
        </w:rPr>
        <w:t>września 2019 r. prawo zamówień publicznych (</w:t>
      </w:r>
      <w:proofErr w:type="spellStart"/>
      <w:r w:rsidR="00485FA8" w:rsidRPr="00485FA8">
        <w:rPr>
          <w:rFonts w:ascii="Times New Roman" w:hAnsi="Times New Roman"/>
          <w:color w:val="000000"/>
        </w:rPr>
        <w:t>t.j</w:t>
      </w:r>
      <w:proofErr w:type="spellEnd"/>
      <w:r w:rsidR="00485FA8" w:rsidRPr="00485FA8">
        <w:rPr>
          <w:rFonts w:ascii="Times New Roman" w:hAnsi="Times New Roman"/>
          <w:color w:val="000000"/>
        </w:rPr>
        <w:t>. Dz. U. z 2023 r. poz. 1605 ze zm.</w:t>
      </w:r>
      <w:r w:rsidRPr="004005E4">
        <w:rPr>
          <w:rFonts w:ascii="Times New Roman" w:hAnsi="Times New Roman"/>
          <w:color w:val="000000"/>
        </w:rPr>
        <w:t>), informuje</w:t>
      </w:r>
      <w:r w:rsidRPr="004005E4">
        <w:rPr>
          <w:rFonts w:ascii="Times New Roman" w:hAnsi="Times New Roman"/>
          <w:color w:val="000000"/>
          <w:lang w:val="pl-PL"/>
        </w:rPr>
        <w:t xml:space="preserve"> </w:t>
      </w:r>
      <w:r w:rsidRPr="004005E4">
        <w:rPr>
          <w:rFonts w:ascii="Times New Roman" w:hAnsi="Times New Roman"/>
          <w:color w:val="000000"/>
        </w:rPr>
        <w:t xml:space="preserve">o modyfikacji SWZ </w:t>
      </w:r>
      <w:r w:rsidR="00014CE0">
        <w:rPr>
          <w:rFonts w:ascii="Times New Roman" w:hAnsi="Times New Roman"/>
          <w:color w:val="000000"/>
        </w:rPr>
        <w:br/>
      </w:r>
      <w:r w:rsidRPr="004005E4">
        <w:rPr>
          <w:rFonts w:ascii="Times New Roman" w:hAnsi="Times New Roman"/>
          <w:color w:val="000000"/>
        </w:rPr>
        <w:t>w następującym zakresie:</w:t>
      </w:r>
    </w:p>
    <w:p w14:paraId="0FDDDC3E" w14:textId="337CCDB2" w:rsidR="00FF00C4" w:rsidRPr="004005E4" w:rsidRDefault="00FF00C4" w:rsidP="00722F3A">
      <w:pPr>
        <w:numPr>
          <w:ilvl w:val="0"/>
          <w:numId w:val="19"/>
        </w:numPr>
        <w:spacing w:before="240" w:line="360" w:lineRule="auto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 </w:t>
      </w:r>
      <w:r w:rsidR="00145240" w:rsidRPr="00145240">
        <w:rPr>
          <w:rFonts w:eastAsia="Times New Roman" w:cs="Times New Roman"/>
          <w:b/>
        </w:rPr>
        <w:t>Zmianie ulega termin składania ofert i otwarcia ofert</w:t>
      </w:r>
      <w:r w:rsidR="00145240">
        <w:rPr>
          <w:rFonts w:eastAsia="Times New Roman" w:cs="Times New Roman"/>
          <w:b/>
        </w:rPr>
        <w:t xml:space="preserve"> – rozdz.</w:t>
      </w:r>
      <w:r w:rsidR="00145240" w:rsidRPr="00145240">
        <w:rPr>
          <w:rFonts w:eastAsia="Times New Roman" w:cs="Times New Roman"/>
          <w:b/>
        </w:rPr>
        <w:t xml:space="preserve"> XIX</w:t>
      </w:r>
      <w:r w:rsidR="00145240">
        <w:rPr>
          <w:rFonts w:eastAsia="Times New Roman" w:cs="Times New Roman"/>
          <w:b/>
        </w:rPr>
        <w:t xml:space="preserve"> ust. </w:t>
      </w:r>
      <w:r w:rsidR="00485FA8">
        <w:rPr>
          <w:rFonts w:eastAsia="Times New Roman" w:cs="Times New Roman"/>
          <w:b/>
        </w:rPr>
        <w:t>4</w:t>
      </w:r>
      <w:r w:rsidR="00F24705">
        <w:rPr>
          <w:rFonts w:eastAsia="Times New Roman" w:cs="Times New Roman"/>
          <w:b/>
        </w:rPr>
        <w:t xml:space="preserve"> i </w:t>
      </w:r>
      <w:r w:rsidR="00485FA8">
        <w:rPr>
          <w:rFonts w:eastAsia="Times New Roman" w:cs="Times New Roman"/>
          <w:b/>
        </w:rPr>
        <w:t>5</w:t>
      </w:r>
      <w:r w:rsidR="00722F3A">
        <w:rPr>
          <w:rFonts w:eastAsia="Times New Roman" w:cs="Times New Roman"/>
          <w:b/>
        </w:rPr>
        <w:t xml:space="preserve"> SWZ</w:t>
      </w:r>
      <w:r w:rsidR="00722F3A">
        <w:rPr>
          <w:rFonts w:eastAsia="Times New Roman" w:cs="Times New Roman"/>
          <w:b/>
        </w:rPr>
        <w:br/>
      </w:r>
      <w:r w:rsidR="00722F3A" w:rsidRPr="00722F3A">
        <w:rPr>
          <w:rFonts w:eastAsia="Times New Roman" w:cs="Times New Roman"/>
          <w:b/>
        </w:rPr>
        <w:t>w następujący sposób</w:t>
      </w:r>
      <w:r w:rsidRPr="004005E4">
        <w:rPr>
          <w:rFonts w:eastAsia="Times New Roman" w:cs="Times New Roman"/>
          <w:b/>
        </w:rPr>
        <w:t>:</w:t>
      </w:r>
    </w:p>
    <w:p w14:paraId="691798B8" w14:textId="20DEA5AD" w:rsidR="00485FA8" w:rsidRPr="00485FA8" w:rsidRDefault="00F24705" w:rsidP="00485FA8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F24705">
        <w:rPr>
          <w:rFonts w:eastAsia="Times New Roman" w:cs="Times New Roman"/>
          <w:b/>
        </w:rPr>
        <w:t>Było:</w:t>
      </w:r>
      <w:r>
        <w:rPr>
          <w:rFonts w:eastAsia="Times New Roman" w:cs="Times New Roman"/>
          <w:bCs/>
        </w:rPr>
        <w:br/>
      </w:r>
      <w:r w:rsidR="00485FA8" w:rsidRPr="00485FA8">
        <w:rPr>
          <w:rFonts w:eastAsia="Times New Roman" w:cs="Times New Roman"/>
          <w:bCs/>
        </w:rPr>
        <w:t>4.</w:t>
      </w:r>
      <w:r w:rsidR="00485FA8">
        <w:rPr>
          <w:rFonts w:eastAsia="Times New Roman" w:cs="Times New Roman"/>
          <w:bCs/>
        </w:rPr>
        <w:t xml:space="preserve"> </w:t>
      </w:r>
      <w:r w:rsidR="00485FA8" w:rsidRPr="00485FA8">
        <w:rPr>
          <w:rFonts w:eastAsia="Times New Roman" w:cs="Times New Roman"/>
          <w:bCs/>
        </w:rPr>
        <w:t xml:space="preserve">Termin składania ofert: do dnia 18.12.2023 r., godz. 09:00. </w:t>
      </w:r>
    </w:p>
    <w:p w14:paraId="046A7382" w14:textId="7F0E9CF9" w:rsidR="00485FA8" w:rsidRDefault="00485FA8" w:rsidP="00485FA8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485FA8">
        <w:rPr>
          <w:rFonts w:eastAsia="Times New Roman" w:cs="Times New Roman"/>
          <w:bCs/>
        </w:rPr>
        <w:t>5.</w:t>
      </w:r>
      <w:r>
        <w:rPr>
          <w:rFonts w:eastAsia="Times New Roman" w:cs="Times New Roman"/>
          <w:bCs/>
        </w:rPr>
        <w:t xml:space="preserve"> </w:t>
      </w:r>
      <w:r w:rsidRPr="00485FA8">
        <w:rPr>
          <w:rFonts w:eastAsia="Times New Roman" w:cs="Times New Roman"/>
          <w:bCs/>
        </w:rPr>
        <w:t>Termin otwarcia ofert  18.12.2023 r., godz. 10:00.</w:t>
      </w:r>
    </w:p>
    <w:p w14:paraId="57C09576" w14:textId="2FF96B82" w:rsidR="00F24705" w:rsidRPr="00F24705" w:rsidRDefault="00F24705" w:rsidP="00F24705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F24705">
        <w:rPr>
          <w:rFonts w:eastAsia="Times New Roman" w:cs="Times New Roman"/>
          <w:b/>
        </w:rPr>
        <w:t>Jest:</w:t>
      </w:r>
    </w:p>
    <w:p w14:paraId="45CCFFC8" w14:textId="7B14787C" w:rsidR="00485FA8" w:rsidRPr="00485FA8" w:rsidRDefault="00485FA8" w:rsidP="00485FA8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485FA8">
        <w:rPr>
          <w:rFonts w:eastAsia="Times New Roman" w:cs="Times New Roman"/>
          <w:bCs/>
        </w:rPr>
        <w:t xml:space="preserve">4. Termin składania ofert: do dnia </w:t>
      </w:r>
      <w:r>
        <w:rPr>
          <w:rFonts w:eastAsia="Times New Roman" w:cs="Times New Roman"/>
          <w:bCs/>
          <w:lang w:val="pl-PL"/>
        </w:rPr>
        <w:t>20</w:t>
      </w:r>
      <w:r w:rsidRPr="00485FA8">
        <w:rPr>
          <w:rFonts w:eastAsia="Times New Roman" w:cs="Times New Roman"/>
          <w:bCs/>
        </w:rPr>
        <w:t xml:space="preserve">.12.2023 r., godz. 09:00. </w:t>
      </w:r>
    </w:p>
    <w:p w14:paraId="647D6F46" w14:textId="535CDDF4" w:rsidR="00485FA8" w:rsidRPr="00485FA8" w:rsidRDefault="00485FA8" w:rsidP="00485FA8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485FA8">
        <w:rPr>
          <w:rFonts w:eastAsia="Times New Roman" w:cs="Times New Roman"/>
          <w:bCs/>
        </w:rPr>
        <w:t xml:space="preserve">5. Termin otwarcia ofert  </w:t>
      </w:r>
      <w:r>
        <w:rPr>
          <w:rFonts w:eastAsia="Times New Roman" w:cs="Times New Roman"/>
          <w:bCs/>
          <w:lang w:val="pl-PL"/>
        </w:rPr>
        <w:t>20</w:t>
      </w:r>
      <w:r w:rsidRPr="00485FA8">
        <w:rPr>
          <w:rFonts w:eastAsia="Times New Roman" w:cs="Times New Roman"/>
          <w:bCs/>
        </w:rPr>
        <w:t>.12.2023 r., godz. 10:00.</w:t>
      </w:r>
    </w:p>
    <w:p w14:paraId="1B13CB66" w14:textId="2DE55DF2" w:rsidR="00FF00C4" w:rsidRPr="004005E4" w:rsidRDefault="00722F3A" w:rsidP="00722F3A">
      <w:pPr>
        <w:numPr>
          <w:ilvl w:val="0"/>
          <w:numId w:val="19"/>
        </w:numPr>
        <w:spacing w:before="240" w:line="360" w:lineRule="auto"/>
        <w:jc w:val="both"/>
        <w:rPr>
          <w:rFonts w:eastAsia="Times New Roman" w:cs="Times New Roman"/>
          <w:b/>
        </w:rPr>
      </w:pPr>
      <w:r w:rsidRPr="00722F3A">
        <w:rPr>
          <w:rFonts w:eastAsia="Times New Roman" w:cs="Times New Roman"/>
          <w:b/>
        </w:rPr>
        <w:t>Zmianie ulega termin związania ofertą – rozdz. XVIII</w:t>
      </w:r>
      <w:r>
        <w:rPr>
          <w:rFonts w:eastAsia="Times New Roman" w:cs="Times New Roman"/>
          <w:b/>
        </w:rPr>
        <w:t xml:space="preserve"> </w:t>
      </w:r>
      <w:r w:rsidRPr="00722F3A">
        <w:rPr>
          <w:rFonts w:eastAsia="Times New Roman" w:cs="Times New Roman"/>
          <w:b/>
        </w:rPr>
        <w:t>ust. 1 SWZ w następujący sposób:</w:t>
      </w:r>
    </w:p>
    <w:p w14:paraId="0E7286F6" w14:textId="391A7388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Było: </w:t>
      </w:r>
      <w:r w:rsidRPr="004005E4">
        <w:rPr>
          <w:rFonts w:eastAsia="Times New Roman" w:cs="Times New Roman"/>
          <w:b/>
        </w:rPr>
        <w:br/>
      </w:r>
      <w:r w:rsidR="00485FA8" w:rsidRPr="00485FA8">
        <w:rPr>
          <w:rFonts w:eastAsia="Times New Roman" w:cs="Times New Roman"/>
          <w:bCs/>
        </w:rPr>
        <w:t>1.</w:t>
      </w:r>
      <w:r w:rsidR="00485FA8">
        <w:rPr>
          <w:rFonts w:eastAsia="Times New Roman" w:cs="Times New Roman"/>
          <w:bCs/>
        </w:rPr>
        <w:t xml:space="preserve"> </w:t>
      </w:r>
      <w:r w:rsidR="00485FA8" w:rsidRPr="00485FA8">
        <w:rPr>
          <w:rFonts w:eastAsia="Times New Roman" w:cs="Times New Roman"/>
          <w:bCs/>
        </w:rPr>
        <w:t>Wykonawca będzie związany ofertą do dnia 16.03.2024 r. (przez okres 90 dni). Bieg terminu związania ofertą rozpoczyna się wraz z upływem terminu składania ofert.</w:t>
      </w:r>
    </w:p>
    <w:p w14:paraId="6986131A" w14:textId="7E24551B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>Jest:</w:t>
      </w:r>
    </w:p>
    <w:p w14:paraId="350401F0" w14:textId="7FD61E54" w:rsidR="00485FA8" w:rsidRDefault="00485FA8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1</w:t>
      </w:r>
      <w:r w:rsidRPr="00485FA8">
        <w:rPr>
          <w:rFonts w:eastAsia="Times New Roman" w:cs="Times New Roman"/>
          <w:bCs/>
        </w:rPr>
        <w:t xml:space="preserve">. Wykonawca będzie związany ofertą do dnia </w:t>
      </w:r>
      <w:r>
        <w:rPr>
          <w:rFonts w:eastAsia="Times New Roman" w:cs="Times New Roman"/>
          <w:bCs/>
        </w:rPr>
        <w:t>18</w:t>
      </w:r>
      <w:r w:rsidRPr="00485FA8">
        <w:rPr>
          <w:rFonts w:eastAsia="Times New Roman" w:cs="Times New Roman"/>
          <w:bCs/>
        </w:rPr>
        <w:t>.03.2024 r. (przez okres 90 dni). Bieg terminu związania ofertą rozpoczyna się wraz z upływem terminu składania ofert.</w:t>
      </w:r>
    </w:p>
    <w:p w14:paraId="0AD54CDF" w14:textId="53178513" w:rsidR="00FF00C4" w:rsidRPr="004005E4" w:rsidRDefault="004005E4" w:rsidP="00722F3A">
      <w:pPr>
        <w:spacing w:before="240" w:line="360" w:lineRule="auto"/>
        <w:jc w:val="both"/>
        <w:rPr>
          <w:rFonts w:cs="Times New Roman"/>
          <w:kern w:val="0"/>
          <w:lang w:eastAsia="pl-PL" w:bidi="ar-SA"/>
        </w:rPr>
      </w:pPr>
      <w:r w:rsidRPr="004005E4">
        <w:rPr>
          <w:rFonts w:cs="Times New Roman"/>
          <w:kern w:val="0"/>
          <w:lang w:eastAsia="pl-PL" w:bidi="ar-SA"/>
        </w:rPr>
        <w:t>W pozostałym zakresie postanowienia SWZ i załączników pozostają bez zmian.</w:t>
      </w:r>
    </w:p>
    <w:p w14:paraId="48591F04" w14:textId="0C0249B8" w:rsidR="004005E4" w:rsidRDefault="004005E4" w:rsidP="004005E4">
      <w:pPr>
        <w:spacing w:line="360" w:lineRule="auto"/>
        <w:jc w:val="both"/>
        <w:rPr>
          <w:rFonts w:eastAsia="Times New Roman" w:cs="Times New Roman"/>
          <w:b/>
        </w:rPr>
      </w:pPr>
    </w:p>
    <w:sectPr w:rsidR="004005E4" w:rsidSect="00722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567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AB60" w14:textId="77777777" w:rsidR="001B034E" w:rsidRDefault="001B034E">
      <w:r>
        <w:separator/>
      </w:r>
    </w:p>
  </w:endnote>
  <w:endnote w:type="continuationSeparator" w:id="0">
    <w:p w14:paraId="4EF4736F" w14:textId="77777777" w:rsidR="001B034E" w:rsidRDefault="001B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3B4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C234" w14:textId="77777777" w:rsidR="00D27F8E" w:rsidRDefault="00E665B9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815CB5">
      <w:rPr>
        <w:noProof/>
      </w:rPr>
      <w:t>24</w:t>
    </w:r>
    <w:r>
      <w:fldChar w:fldCharType="end"/>
    </w:r>
  </w:p>
  <w:p w14:paraId="0AF90449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91C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AAAB" w14:textId="77777777" w:rsidR="001B034E" w:rsidRDefault="001B034E">
      <w:r>
        <w:rPr>
          <w:color w:val="000000"/>
        </w:rPr>
        <w:separator/>
      </w:r>
    </w:p>
  </w:footnote>
  <w:footnote w:type="continuationSeparator" w:id="0">
    <w:p w14:paraId="0C208061" w14:textId="77777777" w:rsidR="001B034E" w:rsidRDefault="001B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422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E51D" w14:textId="05259E51" w:rsidR="0088090D" w:rsidRDefault="004005E4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0BDF5E4" wp14:editId="0052D798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B94B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FC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1AF56DA0"/>
    <w:multiLevelType w:val="hybridMultilevel"/>
    <w:tmpl w:val="B9D2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20C"/>
    <w:multiLevelType w:val="hybridMultilevel"/>
    <w:tmpl w:val="F8F09B16"/>
    <w:lvl w:ilvl="0" w:tplc="7FEAB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9227F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91A4EE7"/>
    <w:multiLevelType w:val="hybridMultilevel"/>
    <w:tmpl w:val="B9D22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1628"/>
    <w:multiLevelType w:val="multilevel"/>
    <w:tmpl w:val="668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B539B"/>
    <w:multiLevelType w:val="hybridMultilevel"/>
    <w:tmpl w:val="91A28B24"/>
    <w:lvl w:ilvl="0" w:tplc="2CA89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7D3B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9" w15:restartNumberingAfterBreak="0">
    <w:nsid w:val="5B0D4F69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0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E955025"/>
    <w:multiLevelType w:val="hybridMultilevel"/>
    <w:tmpl w:val="569E5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E26723D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4" w15:restartNumberingAfterBreak="0">
    <w:nsid w:val="7EDD436D"/>
    <w:multiLevelType w:val="hybridMultilevel"/>
    <w:tmpl w:val="1E5C0AF8"/>
    <w:lvl w:ilvl="0" w:tplc="0D16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09310">
    <w:abstractNumId w:val="12"/>
  </w:num>
  <w:num w:numId="2" w16cid:durableId="1857962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129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831291">
    <w:abstractNumId w:val="4"/>
  </w:num>
  <w:num w:numId="5" w16cid:durableId="644890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913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6030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95597">
    <w:abstractNumId w:val="14"/>
  </w:num>
  <w:num w:numId="9" w16cid:durableId="438263022">
    <w:abstractNumId w:val="7"/>
  </w:num>
  <w:num w:numId="10" w16cid:durableId="1494224492">
    <w:abstractNumId w:val="1"/>
  </w:num>
  <w:num w:numId="11" w16cid:durableId="1770199966">
    <w:abstractNumId w:val="2"/>
  </w:num>
  <w:num w:numId="12" w16cid:durableId="926573153">
    <w:abstractNumId w:val="6"/>
  </w:num>
  <w:num w:numId="13" w16cid:durableId="1553148777">
    <w:abstractNumId w:val="0"/>
  </w:num>
  <w:num w:numId="14" w16cid:durableId="346059688">
    <w:abstractNumId w:val="8"/>
  </w:num>
  <w:num w:numId="15" w16cid:durableId="1406800761">
    <w:abstractNumId w:val="5"/>
  </w:num>
  <w:num w:numId="16" w16cid:durableId="842861327">
    <w:abstractNumId w:val="3"/>
  </w:num>
  <w:num w:numId="17" w16cid:durableId="1767997170">
    <w:abstractNumId w:val="9"/>
  </w:num>
  <w:num w:numId="18" w16cid:durableId="1844659940">
    <w:abstractNumId w:val="13"/>
  </w:num>
  <w:num w:numId="19" w16cid:durableId="150680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18AE"/>
    <w:rsid w:val="00004C69"/>
    <w:rsid w:val="00004E1E"/>
    <w:rsid w:val="00013CD0"/>
    <w:rsid w:val="00014555"/>
    <w:rsid w:val="00014CE0"/>
    <w:rsid w:val="00017161"/>
    <w:rsid w:val="000208A9"/>
    <w:rsid w:val="00020B76"/>
    <w:rsid w:val="00021AC7"/>
    <w:rsid w:val="0002357E"/>
    <w:rsid w:val="00023BC1"/>
    <w:rsid w:val="00024216"/>
    <w:rsid w:val="00024246"/>
    <w:rsid w:val="000252F2"/>
    <w:rsid w:val="00025676"/>
    <w:rsid w:val="00026FD7"/>
    <w:rsid w:val="00033045"/>
    <w:rsid w:val="00034451"/>
    <w:rsid w:val="00035A4F"/>
    <w:rsid w:val="00035E63"/>
    <w:rsid w:val="00036104"/>
    <w:rsid w:val="00040B25"/>
    <w:rsid w:val="00040F4C"/>
    <w:rsid w:val="00044700"/>
    <w:rsid w:val="0004537F"/>
    <w:rsid w:val="00047CAF"/>
    <w:rsid w:val="00051D3B"/>
    <w:rsid w:val="00052F6E"/>
    <w:rsid w:val="0005304A"/>
    <w:rsid w:val="000560BD"/>
    <w:rsid w:val="000566E3"/>
    <w:rsid w:val="000720CD"/>
    <w:rsid w:val="000739C4"/>
    <w:rsid w:val="00073ABD"/>
    <w:rsid w:val="00075245"/>
    <w:rsid w:val="00084EC5"/>
    <w:rsid w:val="00090870"/>
    <w:rsid w:val="000917E3"/>
    <w:rsid w:val="00095A4C"/>
    <w:rsid w:val="000A1503"/>
    <w:rsid w:val="000A4930"/>
    <w:rsid w:val="000A512B"/>
    <w:rsid w:val="000A620E"/>
    <w:rsid w:val="000A6582"/>
    <w:rsid w:val="000B3871"/>
    <w:rsid w:val="000B63EA"/>
    <w:rsid w:val="000B6E09"/>
    <w:rsid w:val="000C02F4"/>
    <w:rsid w:val="000C05F9"/>
    <w:rsid w:val="000C1233"/>
    <w:rsid w:val="000C28C5"/>
    <w:rsid w:val="000C3AF3"/>
    <w:rsid w:val="000C3ECE"/>
    <w:rsid w:val="000C44C3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57EB"/>
    <w:rsid w:val="000E6277"/>
    <w:rsid w:val="000E65E7"/>
    <w:rsid w:val="000E6672"/>
    <w:rsid w:val="000F0998"/>
    <w:rsid w:val="000F4D15"/>
    <w:rsid w:val="0010122D"/>
    <w:rsid w:val="00102505"/>
    <w:rsid w:val="001029AD"/>
    <w:rsid w:val="001057B8"/>
    <w:rsid w:val="00106419"/>
    <w:rsid w:val="0011760D"/>
    <w:rsid w:val="001258B5"/>
    <w:rsid w:val="0012628B"/>
    <w:rsid w:val="0013208D"/>
    <w:rsid w:val="00132AAA"/>
    <w:rsid w:val="00133A37"/>
    <w:rsid w:val="00136A51"/>
    <w:rsid w:val="00136D7D"/>
    <w:rsid w:val="00137548"/>
    <w:rsid w:val="00140B41"/>
    <w:rsid w:val="001430D6"/>
    <w:rsid w:val="00144795"/>
    <w:rsid w:val="00145240"/>
    <w:rsid w:val="00145558"/>
    <w:rsid w:val="00154B08"/>
    <w:rsid w:val="001575D8"/>
    <w:rsid w:val="00161936"/>
    <w:rsid w:val="00164A56"/>
    <w:rsid w:val="001657EC"/>
    <w:rsid w:val="001672CE"/>
    <w:rsid w:val="0017112B"/>
    <w:rsid w:val="001714BB"/>
    <w:rsid w:val="001757B9"/>
    <w:rsid w:val="00182BAA"/>
    <w:rsid w:val="00183F64"/>
    <w:rsid w:val="00185ED0"/>
    <w:rsid w:val="001904F5"/>
    <w:rsid w:val="001A0E99"/>
    <w:rsid w:val="001A6761"/>
    <w:rsid w:val="001A6D9A"/>
    <w:rsid w:val="001B034E"/>
    <w:rsid w:val="001B2BA8"/>
    <w:rsid w:val="001B2C85"/>
    <w:rsid w:val="001B324E"/>
    <w:rsid w:val="001B3FF6"/>
    <w:rsid w:val="001B5775"/>
    <w:rsid w:val="001B77CB"/>
    <w:rsid w:val="001C2497"/>
    <w:rsid w:val="001C4DFE"/>
    <w:rsid w:val="001C5483"/>
    <w:rsid w:val="001C6833"/>
    <w:rsid w:val="001D0298"/>
    <w:rsid w:val="001D5BDB"/>
    <w:rsid w:val="001D6EB2"/>
    <w:rsid w:val="001E0678"/>
    <w:rsid w:val="001E24DC"/>
    <w:rsid w:val="001E3ACB"/>
    <w:rsid w:val="001E445D"/>
    <w:rsid w:val="001E4BEE"/>
    <w:rsid w:val="001E7E67"/>
    <w:rsid w:val="001E7E92"/>
    <w:rsid w:val="001F5ED8"/>
    <w:rsid w:val="001F6946"/>
    <w:rsid w:val="001F6DC7"/>
    <w:rsid w:val="00202A31"/>
    <w:rsid w:val="002031F2"/>
    <w:rsid w:val="00203F6F"/>
    <w:rsid w:val="00204C07"/>
    <w:rsid w:val="002055BA"/>
    <w:rsid w:val="002110AC"/>
    <w:rsid w:val="00212449"/>
    <w:rsid w:val="0021262D"/>
    <w:rsid w:val="0021531B"/>
    <w:rsid w:val="00215A94"/>
    <w:rsid w:val="00216B61"/>
    <w:rsid w:val="0021777A"/>
    <w:rsid w:val="00217C6C"/>
    <w:rsid w:val="0022138F"/>
    <w:rsid w:val="00223050"/>
    <w:rsid w:val="00226B85"/>
    <w:rsid w:val="00227896"/>
    <w:rsid w:val="00231304"/>
    <w:rsid w:val="00233917"/>
    <w:rsid w:val="00237379"/>
    <w:rsid w:val="00240901"/>
    <w:rsid w:val="002437A9"/>
    <w:rsid w:val="002444E3"/>
    <w:rsid w:val="0024519A"/>
    <w:rsid w:val="0025717A"/>
    <w:rsid w:val="00262238"/>
    <w:rsid w:val="0026329D"/>
    <w:rsid w:val="00265A0D"/>
    <w:rsid w:val="00266692"/>
    <w:rsid w:val="00272D4E"/>
    <w:rsid w:val="00272ED2"/>
    <w:rsid w:val="00272EF8"/>
    <w:rsid w:val="00276648"/>
    <w:rsid w:val="00277E81"/>
    <w:rsid w:val="00277F68"/>
    <w:rsid w:val="0028298C"/>
    <w:rsid w:val="00283496"/>
    <w:rsid w:val="00286B8C"/>
    <w:rsid w:val="00287BE3"/>
    <w:rsid w:val="00290854"/>
    <w:rsid w:val="00290D94"/>
    <w:rsid w:val="00291317"/>
    <w:rsid w:val="00296407"/>
    <w:rsid w:val="00297F16"/>
    <w:rsid w:val="002A1131"/>
    <w:rsid w:val="002A3C72"/>
    <w:rsid w:val="002A55E3"/>
    <w:rsid w:val="002B053F"/>
    <w:rsid w:val="002B1FF3"/>
    <w:rsid w:val="002B228B"/>
    <w:rsid w:val="002B3B4D"/>
    <w:rsid w:val="002B4C98"/>
    <w:rsid w:val="002B4DB4"/>
    <w:rsid w:val="002C5FDC"/>
    <w:rsid w:val="002C6489"/>
    <w:rsid w:val="002C7C24"/>
    <w:rsid w:val="002C7F30"/>
    <w:rsid w:val="002D0D30"/>
    <w:rsid w:val="002D415F"/>
    <w:rsid w:val="002D5662"/>
    <w:rsid w:val="002E006B"/>
    <w:rsid w:val="002E040D"/>
    <w:rsid w:val="002E1EC0"/>
    <w:rsid w:val="002F0124"/>
    <w:rsid w:val="002F0506"/>
    <w:rsid w:val="002F13B5"/>
    <w:rsid w:val="002F2E68"/>
    <w:rsid w:val="002F652E"/>
    <w:rsid w:val="003017FE"/>
    <w:rsid w:val="0030392D"/>
    <w:rsid w:val="003039C6"/>
    <w:rsid w:val="00303C88"/>
    <w:rsid w:val="003056D0"/>
    <w:rsid w:val="00305CC1"/>
    <w:rsid w:val="003108E5"/>
    <w:rsid w:val="00310FEF"/>
    <w:rsid w:val="003118A8"/>
    <w:rsid w:val="00311A30"/>
    <w:rsid w:val="0031233A"/>
    <w:rsid w:val="00312F29"/>
    <w:rsid w:val="00315A66"/>
    <w:rsid w:val="00316B3A"/>
    <w:rsid w:val="00316F3E"/>
    <w:rsid w:val="00324662"/>
    <w:rsid w:val="003332D1"/>
    <w:rsid w:val="00333847"/>
    <w:rsid w:val="0033654F"/>
    <w:rsid w:val="00342B38"/>
    <w:rsid w:val="0034561D"/>
    <w:rsid w:val="00351155"/>
    <w:rsid w:val="003529E0"/>
    <w:rsid w:val="00352AB9"/>
    <w:rsid w:val="00353355"/>
    <w:rsid w:val="003553B7"/>
    <w:rsid w:val="0035657F"/>
    <w:rsid w:val="003609A6"/>
    <w:rsid w:val="00360D1E"/>
    <w:rsid w:val="00362890"/>
    <w:rsid w:val="00367C76"/>
    <w:rsid w:val="0037454F"/>
    <w:rsid w:val="003770B0"/>
    <w:rsid w:val="00384627"/>
    <w:rsid w:val="00385070"/>
    <w:rsid w:val="003863EC"/>
    <w:rsid w:val="0038793B"/>
    <w:rsid w:val="00390766"/>
    <w:rsid w:val="003923BB"/>
    <w:rsid w:val="00394B1E"/>
    <w:rsid w:val="00397C3B"/>
    <w:rsid w:val="003A06E4"/>
    <w:rsid w:val="003A2C82"/>
    <w:rsid w:val="003A3653"/>
    <w:rsid w:val="003A41D9"/>
    <w:rsid w:val="003A4A9A"/>
    <w:rsid w:val="003A66CD"/>
    <w:rsid w:val="003B043B"/>
    <w:rsid w:val="003B0D51"/>
    <w:rsid w:val="003B2662"/>
    <w:rsid w:val="003B476B"/>
    <w:rsid w:val="003C0753"/>
    <w:rsid w:val="003C3425"/>
    <w:rsid w:val="003C39DB"/>
    <w:rsid w:val="003C66A8"/>
    <w:rsid w:val="003D2CDA"/>
    <w:rsid w:val="003D417A"/>
    <w:rsid w:val="003D4F50"/>
    <w:rsid w:val="003D6CEB"/>
    <w:rsid w:val="003D728B"/>
    <w:rsid w:val="003D77D3"/>
    <w:rsid w:val="003E19BC"/>
    <w:rsid w:val="003E1AEA"/>
    <w:rsid w:val="003E7942"/>
    <w:rsid w:val="003F35A7"/>
    <w:rsid w:val="004005E4"/>
    <w:rsid w:val="004023BC"/>
    <w:rsid w:val="004023F6"/>
    <w:rsid w:val="00403194"/>
    <w:rsid w:val="0040368B"/>
    <w:rsid w:val="00405EBA"/>
    <w:rsid w:val="004064C1"/>
    <w:rsid w:val="00407924"/>
    <w:rsid w:val="004110A5"/>
    <w:rsid w:val="0041171D"/>
    <w:rsid w:val="00411B75"/>
    <w:rsid w:val="00411D21"/>
    <w:rsid w:val="0041750B"/>
    <w:rsid w:val="00417537"/>
    <w:rsid w:val="00422E52"/>
    <w:rsid w:val="004253E9"/>
    <w:rsid w:val="00431367"/>
    <w:rsid w:val="00435704"/>
    <w:rsid w:val="00436474"/>
    <w:rsid w:val="004367BA"/>
    <w:rsid w:val="00440A2E"/>
    <w:rsid w:val="004417A7"/>
    <w:rsid w:val="00442182"/>
    <w:rsid w:val="004442A2"/>
    <w:rsid w:val="004443B1"/>
    <w:rsid w:val="00445E29"/>
    <w:rsid w:val="00446607"/>
    <w:rsid w:val="00446CAF"/>
    <w:rsid w:val="00452382"/>
    <w:rsid w:val="0045242D"/>
    <w:rsid w:val="00453954"/>
    <w:rsid w:val="0045455F"/>
    <w:rsid w:val="00456130"/>
    <w:rsid w:val="00461D79"/>
    <w:rsid w:val="0046330E"/>
    <w:rsid w:val="004658EA"/>
    <w:rsid w:val="004669CE"/>
    <w:rsid w:val="00467AE3"/>
    <w:rsid w:val="0047160B"/>
    <w:rsid w:val="004736A2"/>
    <w:rsid w:val="004753CA"/>
    <w:rsid w:val="00476036"/>
    <w:rsid w:val="00476601"/>
    <w:rsid w:val="004804AE"/>
    <w:rsid w:val="00481D30"/>
    <w:rsid w:val="00485660"/>
    <w:rsid w:val="00485FA8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5EE1"/>
    <w:rsid w:val="004A6434"/>
    <w:rsid w:val="004A6B60"/>
    <w:rsid w:val="004A74AA"/>
    <w:rsid w:val="004B2C9B"/>
    <w:rsid w:val="004B66AD"/>
    <w:rsid w:val="004C06AC"/>
    <w:rsid w:val="004C0F0C"/>
    <w:rsid w:val="004C13FA"/>
    <w:rsid w:val="004C2011"/>
    <w:rsid w:val="004C4759"/>
    <w:rsid w:val="004C72CE"/>
    <w:rsid w:val="004D02F1"/>
    <w:rsid w:val="004D1748"/>
    <w:rsid w:val="004D23E1"/>
    <w:rsid w:val="004D29CC"/>
    <w:rsid w:val="004D4728"/>
    <w:rsid w:val="004E2305"/>
    <w:rsid w:val="004E2F86"/>
    <w:rsid w:val="004F062F"/>
    <w:rsid w:val="004F0BD6"/>
    <w:rsid w:val="004F6141"/>
    <w:rsid w:val="004F6B74"/>
    <w:rsid w:val="004F7422"/>
    <w:rsid w:val="004F7D14"/>
    <w:rsid w:val="00505817"/>
    <w:rsid w:val="00506BC2"/>
    <w:rsid w:val="00507FCE"/>
    <w:rsid w:val="00510A87"/>
    <w:rsid w:val="0051196F"/>
    <w:rsid w:val="00512A5F"/>
    <w:rsid w:val="00513D15"/>
    <w:rsid w:val="005156CD"/>
    <w:rsid w:val="00516429"/>
    <w:rsid w:val="00516DC5"/>
    <w:rsid w:val="005261F1"/>
    <w:rsid w:val="00530147"/>
    <w:rsid w:val="0053015E"/>
    <w:rsid w:val="00531053"/>
    <w:rsid w:val="00531114"/>
    <w:rsid w:val="00531999"/>
    <w:rsid w:val="005328E5"/>
    <w:rsid w:val="00532A10"/>
    <w:rsid w:val="00537BD2"/>
    <w:rsid w:val="00546479"/>
    <w:rsid w:val="00551710"/>
    <w:rsid w:val="00554951"/>
    <w:rsid w:val="00554FF6"/>
    <w:rsid w:val="005569F2"/>
    <w:rsid w:val="00560EC6"/>
    <w:rsid w:val="00561701"/>
    <w:rsid w:val="00565FCA"/>
    <w:rsid w:val="0057335C"/>
    <w:rsid w:val="005739A8"/>
    <w:rsid w:val="00575284"/>
    <w:rsid w:val="00580EB2"/>
    <w:rsid w:val="0058148E"/>
    <w:rsid w:val="00583A85"/>
    <w:rsid w:val="00587FD9"/>
    <w:rsid w:val="005908CC"/>
    <w:rsid w:val="00594B73"/>
    <w:rsid w:val="00596628"/>
    <w:rsid w:val="00596845"/>
    <w:rsid w:val="00597C7B"/>
    <w:rsid w:val="005A223F"/>
    <w:rsid w:val="005A43E3"/>
    <w:rsid w:val="005A475C"/>
    <w:rsid w:val="005A51B3"/>
    <w:rsid w:val="005A68CC"/>
    <w:rsid w:val="005B2596"/>
    <w:rsid w:val="005B34A4"/>
    <w:rsid w:val="005B4027"/>
    <w:rsid w:val="005B536A"/>
    <w:rsid w:val="005B6836"/>
    <w:rsid w:val="005C0B8D"/>
    <w:rsid w:val="005C0FFB"/>
    <w:rsid w:val="005C1748"/>
    <w:rsid w:val="005C4635"/>
    <w:rsid w:val="005C4D1F"/>
    <w:rsid w:val="005C6885"/>
    <w:rsid w:val="005C72EC"/>
    <w:rsid w:val="005D16BA"/>
    <w:rsid w:val="005D18F4"/>
    <w:rsid w:val="005D18F7"/>
    <w:rsid w:val="005D4587"/>
    <w:rsid w:val="005D70D2"/>
    <w:rsid w:val="005D72CD"/>
    <w:rsid w:val="005E0336"/>
    <w:rsid w:val="005E2839"/>
    <w:rsid w:val="005E36CF"/>
    <w:rsid w:val="005E4948"/>
    <w:rsid w:val="005F1531"/>
    <w:rsid w:val="005F228B"/>
    <w:rsid w:val="005F5DCC"/>
    <w:rsid w:val="0060073D"/>
    <w:rsid w:val="00601F07"/>
    <w:rsid w:val="006040D2"/>
    <w:rsid w:val="0060460A"/>
    <w:rsid w:val="00607007"/>
    <w:rsid w:val="00610063"/>
    <w:rsid w:val="00611962"/>
    <w:rsid w:val="006120B1"/>
    <w:rsid w:val="00615C6B"/>
    <w:rsid w:val="00620E86"/>
    <w:rsid w:val="00634D1A"/>
    <w:rsid w:val="00640716"/>
    <w:rsid w:val="00641632"/>
    <w:rsid w:val="00642FDC"/>
    <w:rsid w:val="00644066"/>
    <w:rsid w:val="00646E56"/>
    <w:rsid w:val="0065103C"/>
    <w:rsid w:val="00654962"/>
    <w:rsid w:val="00656EB4"/>
    <w:rsid w:val="0065755E"/>
    <w:rsid w:val="00661DC9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428B"/>
    <w:rsid w:val="00675EE5"/>
    <w:rsid w:val="006774CD"/>
    <w:rsid w:val="0068255D"/>
    <w:rsid w:val="0068618A"/>
    <w:rsid w:val="006867D5"/>
    <w:rsid w:val="0069576E"/>
    <w:rsid w:val="006A0457"/>
    <w:rsid w:val="006A1E80"/>
    <w:rsid w:val="006B197C"/>
    <w:rsid w:val="006B3E32"/>
    <w:rsid w:val="006C2879"/>
    <w:rsid w:val="006C43F0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0C64"/>
    <w:rsid w:val="006E271D"/>
    <w:rsid w:val="006E27DA"/>
    <w:rsid w:val="006E539F"/>
    <w:rsid w:val="006E7EF2"/>
    <w:rsid w:val="006F3903"/>
    <w:rsid w:val="006F59AA"/>
    <w:rsid w:val="007003DE"/>
    <w:rsid w:val="00706139"/>
    <w:rsid w:val="007066E3"/>
    <w:rsid w:val="00707381"/>
    <w:rsid w:val="00714BE4"/>
    <w:rsid w:val="00716E40"/>
    <w:rsid w:val="00717FAE"/>
    <w:rsid w:val="00722F3A"/>
    <w:rsid w:val="00723B9C"/>
    <w:rsid w:val="00724EF8"/>
    <w:rsid w:val="00726DC4"/>
    <w:rsid w:val="007334D2"/>
    <w:rsid w:val="00736E01"/>
    <w:rsid w:val="007370A4"/>
    <w:rsid w:val="00741B01"/>
    <w:rsid w:val="007441DB"/>
    <w:rsid w:val="00750244"/>
    <w:rsid w:val="00751008"/>
    <w:rsid w:val="00751CFE"/>
    <w:rsid w:val="007536C6"/>
    <w:rsid w:val="00753FF9"/>
    <w:rsid w:val="0075417E"/>
    <w:rsid w:val="0075642B"/>
    <w:rsid w:val="00756550"/>
    <w:rsid w:val="00760528"/>
    <w:rsid w:val="0076118C"/>
    <w:rsid w:val="00764793"/>
    <w:rsid w:val="007655DD"/>
    <w:rsid w:val="00766727"/>
    <w:rsid w:val="00772634"/>
    <w:rsid w:val="00775860"/>
    <w:rsid w:val="007771E4"/>
    <w:rsid w:val="00777DD5"/>
    <w:rsid w:val="00781D0D"/>
    <w:rsid w:val="007832F6"/>
    <w:rsid w:val="00783329"/>
    <w:rsid w:val="007918B4"/>
    <w:rsid w:val="0079519E"/>
    <w:rsid w:val="00797287"/>
    <w:rsid w:val="007A1A91"/>
    <w:rsid w:val="007A1D4F"/>
    <w:rsid w:val="007A24D5"/>
    <w:rsid w:val="007A3B00"/>
    <w:rsid w:val="007A4296"/>
    <w:rsid w:val="007A437B"/>
    <w:rsid w:val="007B51F2"/>
    <w:rsid w:val="007B62CF"/>
    <w:rsid w:val="007B721A"/>
    <w:rsid w:val="007B77A4"/>
    <w:rsid w:val="007B7E09"/>
    <w:rsid w:val="007C3CFB"/>
    <w:rsid w:val="007C448B"/>
    <w:rsid w:val="007C5440"/>
    <w:rsid w:val="007C5E5C"/>
    <w:rsid w:val="007C7016"/>
    <w:rsid w:val="007D40B3"/>
    <w:rsid w:val="007D609C"/>
    <w:rsid w:val="007D6117"/>
    <w:rsid w:val="007E0CAE"/>
    <w:rsid w:val="007E70CB"/>
    <w:rsid w:val="007E7B3F"/>
    <w:rsid w:val="007F1500"/>
    <w:rsid w:val="007F2BFC"/>
    <w:rsid w:val="007F2C83"/>
    <w:rsid w:val="007F2DD6"/>
    <w:rsid w:val="007F427B"/>
    <w:rsid w:val="00803E6C"/>
    <w:rsid w:val="00806686"/>
    <w:rsid w:val="00807009"/>
    <w:rsid w:val="00807E0A"/>
    <w:rsid w:val="008102EF"/>
    <w:rsid w:val="00815CB5"/>
    <w:rsid w:val="00816EF3"/>
    <w:rsid w:val="00817E85"/>
    <w:rsid w:val="00822186"/>
    <w:rsid w:val="008263EB"/>
    <w:rsid w:val="00827282"/>
    <w:rsid w:val="0083029E"/>
    <w:rsid w:val="00830361"/>
    <w:rsid w:val="008306E1"/>
    <w:rsid w:val="008361C2"/>
    <w:rsid w:val="00840079"/>
    <w:rsid w:val="00851F73"/>
    <w:rsid w:val="00852625"/>
    <w:rsid w:val="00852E5D"/>
    <w:rsid w:val="008579C6"/>
    <w:rsid w:val="00867107"/>
    <w:rsid w:val="00870ACC"/>
    <w:rsid w:val="00870D38"/>
    <w:rsid w:val="008711B6"/>
    <w:rsid w:val="0087123F"/>
    <w:rsid w:val="00872131"/>
    <w:rsid w:val="008747AE"/>
    <w:rsid w:val="0087652C"/>
    <w:rsid w:val="0088090D"/>
    <w:rsid w:val="00882A7C"/>
    <w:rsid w:val="008863A6"/>
    <w:rsid w:val="008903B5"/>
    <w:rsid w:val="00890772"/>
    <w:rsid w:val="008907DA"/>
    <w:rsid w:val="008911FB"/>
    <w:rsid w:val="00891F8D"/>
    <w:rsid w:val="00892BA0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6B2"/>
    <w:rsid w:val="008B2D07"/>
    <w:rsid w:val="008B2FC1"/>
    <w:rsid w:val="008B65FA"/>
    <w:rsid w:val="008B7CFA"/>
    <w:rsid w:val="008C0E8D"/>
    <w:rsid w:val="008C5595"/>
    <w:rsid w:val="008C74FB"/>
    <w:rsid w:val="008D10C5"/>
    <w:rsid w:val="008D3A23"/>
    <w:rsid w:val="008D6E7A"/>
    <w:rsid w:val="008E12A5"/>
    <w:rsid w:val="008E1801"/>
    <w:rsid w:val="008E284C"/>
    <w:rsid w:val="008E3720"/>
    <w:rsid w:val="008E6319"/>
    <w:rsid w:val="008E7DCE"/>
    <w:rsid w:val="008F3391"/>
    <w:rsid w:val="008F446A"/>
    <w:rsid w:val="009029FE"/>
    <w:rsid w:val="009108F6"/>
    <w:rsid w:val="00915FB8"/>
    <w:rsid w:val="009211F3"/>
    <w:rsid w:val="009214A4"/>
    <w:rsid w:val="009219C0"/>
    <w:rsid w:val="009220DB"/>
    <w:rsid w:val="00925A54"/>
    <w:rsid w:val="00927D49"/>
    <w:rsid w:val="00937E23"/>
    <w:rsid w:val="009410D9"/>
    <w:rsid w:val="009412DF"/>
    <w:rsid w:val="00944B88"/>
    <w:rsid w:val="00946293"/>
    <w:rsid w:val="009467C4"/>
    <w:rsid w:val="009503E0"/>
    <w:rsid w:val="00962389"/>
    <w:rsid w:val="00965D96"/>
    <w:rsid w:val="00966FD1"/>
    <w:rsid w:val="009704CD"/>
    <w:rsid w:val="009714CE"/>
    <w:rsid w:val="00977719"/>
    <w:rsid w:val="009834F1"/>
    <w:rsid w:val="00984E9F"/>
    <w:rsid w:val="009923E0"/>
    <w:rsid w:val="00993573"/>
    <w:rsid w:val="00995E08"/>
    <w:rsid w:val="00996E4E"/>
    <w:rsid w:val="00997095"/>
    <w:rsid w:val="00997893"/>
    <w:rsid w:val="009A2F12"/>
    <w:rsid w:val="009A3606"/>
    <w:rsid w:val="009B0A0B"/>
    <w:rsid w:val="009B116C"/>
    <w:rsid w:val="009B11BA"/>
    <w:rsid w:val="009B17F2"/>
    <w:rsid w:val="009B2604"/>
    <w:rsid w:val="009B5F8F"/>
    <w:rsid w:val="009C2A97"/>
    <w:rsid w:val="009C62A5"/>
    <w:rsid w:val="009C7488"/>
    <w:rsid w:val="009D0FC3"/>
    <w:rsid w:val="009D2CF8"/>
    <w:rsid w:val="009D3512"/>
    <w:rsid w:val="009D5BAB"/>
    <w:rsid w:val="009E25A4"/>
    <w:rsid w:val="009E4ACF"/>
    <w:rsid w:val="009E4C41"/>
    <w:rsid w:val="009F61BA"/>
    <w:rsid w:val="00A02DC9"/>
    <w:rsid w:val="00A04827"/>
    <w:rsid w:val="00A11230"/>
    <w:rsid w:val="00A1437F"/>
    <w:rsid w:val="00A1493D"/>
    <w:rsid w:val="00A16993"/>
    <w:rsid w:val="00A238C2"/>
    <w:rsid w:val="00A2412C"/>
    <w:rsid w:val="00A26A28"/>
    <w:rsid w:val="00A2770F"/>
    <w:rsid w:val="00A33A00"/>
    <w:rsid w:val="00A358DF"/>
    <w:rsid w:val="00A40626"/>
    <w:rsid w:val="00A42EE3"/>
    <w:rsid w:val="00A443C4"/>
    <w:rsid w:val="00A450AA"/>
    <w:rsid w:val="00A51729"/>
    <w:rsid w:val="00A528B1"/>
    <w:rsid w:val="00A600C4"/>
    <w:rsid w:val="00A63D94"/>
    <w:rsid w:val="00A64F29"/>
    <w:rsid w:val="00A65B04"/>
    <w:rsid w:val="00A67121"/>
    <w:rsid w:val="00A74A16"/>
    <w:rsid w:val="00A74D2A"/>
    <w:rsid w:val="00A7592C"/>
    <w:rsid w:val="00A77D6A"/>
    <w:rsid w:val="00A80AF5"/>
    <w:rsid w:val="00A83BBE"/>
    <w:rsid w:val="00A90708"/>
    <w:rsid w:val="00A926CC"/>
    <w:rsid w:val="00A92AB2"/>
    <w:rsid w:val="00A9310E"/>
    <w:rsid w:val="00A94C6D"/>
    <w:rsid w:val="00AB15F4"/>
    <w:rsid w:val="00AB261C"/>
    <w:rsid w:val="00AB3087"/>
    <w:rsid w:val="00AB582E"/>
    <w:rsid w:val="00AB5BA2"/>
    <w:rsid w:val="00AC0587"/>
    <w:rsid w:val="00AC3B6F"/>
    <w:rsid w:val="00AC618C"/>
    <w:rsid w:val="00AC6537"/>
    <w:rsid w:val="00AD008F"/>
    <w:rsid w:val="00AD3342"/>
    <w:rsid w:val="00AD5FB4"/>
    <w:rsid w:val="00AD630B"/>
    <w:rsid w:val="00AD6469"/>
    <w:rsid w:val="00AD67E9"/>
    <w:rsid w:val="00AD6F37"/>
    <w:rsid w:val="00AD7E81"/>
    <w:rsid w:val="00AE36AC"/>
    <w:rsid w:val="00AF20A8"/>
    <w:rsid w:val="00AF3C25"/>
    <w:rsid w:val="00B00BC0"/>
    <w:rsid w:val="00B03F4E"/>
    <w:rsid w:val="00B04872"/>
    <w:rsid w:val="00B0555B"/>
    <w:rsid w:val="00B12647"/>
    <w:rsid w:val="00B12B24"/>
    <w:rsid w:val="00B12BD4"/>
    <w:rsid w:val="00B158AA"/>
    <w:rsid w:val="00B172FB"/>
    <w:rsid w:val="00B17C48"/>
    <w:rsid w:val="00B25583"/>
    <w:rsid w:val="00B278FD"/>
    <w:rsid w:val="00B33B3D"/>
    <w:rsid w:val="00B35B96"/>
    <w:rsid w:val="00B40AB0"/>
    <w:rsid w:val="00B41736"/>
    <w:rsid w:val="00B440A9"/>
    <w:rsid w:val="00B452D1"/>
    <w:rsid w:val="00B460F1"/>
    <w:rsid w:val="00B5095B"/>
    <w:rsid w:val="00B52F40"/>
    <w:rsid w:val="00B56009"/>
    <w:rsid w:val="00B607B5"/>
    <w:rsid w:val="00B61E42"/>
    <w:rsid w:val="00B6252B"/>
    <w:rsid w:val="00B64187"/>
    <w:rsid w:val="00B65120"/>
    <w:rsid w:val="00B657BE"/>
    <w:rsid w:val="00B66814"/>
    <w:rsid w:val="00B704E8"/>
    <w:rsid w:val="00B706EB"/>
    <w:rsid w:val="00B75186"/>
    <w:rsid w:val="00B82EF2"/>
    <w:rsid w:val="00B83706"/>
    <w:rsid w:val="00B8530C"/>
    <w:rsid w:val="00B85956"/>
    <w:rsid w:val="00B86385"/>
    <w:rsid w:val="00B94A5E"/>
    <w:rsid w:val="00B9735F"/>
    <w:rsid w:val="00BA5EAD"/>
    <w:rsid w:val="00BB0617"/>
    <w:rsid w:val="00BB2D22"/>
    <w:rsid w:val="00BB3144"/>
    <w:rsid w:val="00BB4685"/>
    <w:rsid w:val="00BB5876"/>
    <w:rsid w:val="00BB79C8"/>
    <w:rsid w:val="00BC0030"/>
    <w:rsid w:val="00BC1342"/>
    <w:rsid w:val="00BC30DD"/>
    <w:rsid w:val="00BC3597"/>
    <w:rsid w:val="00BD43F0"/>
    <w:rsid w:val="00BD4C88"/>
    <w:rsid w:val="00BD5679"/>
    <w:rsid w:val="00BD5F0F"/>
    <w:rsid w:val="00BD61C8"/>
    <w:rsid w:val="00BE0545"/>
    <w:rsid w:val="00BE073B"/>
    <w:rsid w:val="00BE5AF4"/>
    <w:rsid w:val="00BE6F8C"/>
    <w:rsid w:val="00BF0975"/>
    <w:rsid w:val="00BF3B82"/>
    <w:rsid w:val="00BF480F"/>
    <w:rsid w:val="00BF4DC4"/>
    <w:rsid w:val="00BF6DC8"/>
    <w:rsid w:val="00C0342E"/>
    <w:rsid w:val="00C15E7F"/>
    <w:rsid w:val="00C169EA"/>
    <w:rsid w:val="00C174F6"/>
    <w:rsid w:val="00C24B9D"/>
    <w:rsid w:val="00C32DCB"/>
    <w:rsid w:val="00C3449F"/>
    <w:rsid w:val="00C34FE6"/>
    <w:rsid w:val="00C4177D"/>
    <w:rsid w:val="00C4194C"/>
    <w:rsid w:val="00C42C0E"/>
    <w:rsid w:val="00C43361"/>
    <w:rsid w:val="00C448E7"/>
    <w:rsid w:val="00C45AB3"/>
    <w:rsid w:val="00C47604"/>
    <w:rsid w:val="00C47BA7"/>
    <w:rsid w:val="00C47BC6"/>
    <w:rsid w:val="00C51723"/>
    <w:rsid w:val="00C5285B"/>
    <w:rsid w:val="00C52D9F"/>
    <w:rsid w:val="00C55C2B"/>
    <w:rsid w:val="00C61959"/>
    <w:rsid w:val="00C6474F"/>
    <w:rsid w:val="00C64F23"/>
    <w:rsid w:val="00C66CA6"/>
    <w:rsid w:val="00C715B2"/>
    <w:rsid w:val="00C727A4"/>
    <w:rsid w:val="00C72B43"/>
    <w:rsid w:val="00C74BD5"/>
    <w:rsid w:val="00C81CDE"/>
    <w:rsid w:val="00C836B0"/>
    <w:rsid w:val="00C84744"/>
    <w:rsid w:val="00C85F6D"/>
    <w:rsid w:val="00C86C41"/>
    <w:rsid w:val="00C87B7C"/>
    <w:rsid w:val="00C9088C"/>
    <w:rsid w:val="00C91509"/>
    <w:rsid w:val="00C94743"/>
    <w:rsid w:val="00C96094"/>
    <w:rsid w:val="00CA099C"/>
    <w:rsid w:val="00CA2006"/>
    <w:rsid w:val="00CA370B"/>
    <w:rsid w:val="00CA4B71"/>
    <w:rsid w:val="00CB4784"/>
    <w:rsid w:val="00CB4C1A"/>
    <w:rsid w:val="00CB5060"/>
    <w:rsid w:val="00CB511A"/>
    <w:rsid w:val="00CC1E8F"/>
    <w:rsid w:val="00CC2B25"/>
    <w:rsid w:val="00CC620E"/>
    <w:rsid w:val="00CC67D4"/>
    <w:rsid w:val="00CC6E63"/>
    <w:rsid w:val="00CD1EA2"/>
    <w:rsid w:val="00CD61AE"/>
    <w:rsid w:val="00CD680F"/>
    <w:rsid w:val="00CD6B8B"/>
    <w:rsid w:val="00CE0796"/>
    <w:rsid w:val="00CE0C05"/>
    <w:rsid w:val="00CE3CD9"/>
    <w:rsid w:val="00CE59D5"/>
    <w:rsid w:val="00CE5B93"/>
    <w:rsid w:val="00CE66B8"/>
    <w:rsid w:val="00CF5067"/>
    <w:rsid w:val="00CF5B9A"/>
    <w:rsid w:val="00D02457"/>
    <w:rsid w:val="00D0509D"/>
    <w:rsid w:val="00D05783"/>
    <w:rsid w:val="00D10B41"/>
    <w:rsid w:val="00D113CA"/>
    <w:rsid w:val="00D12E65"/>
    <w:rsid w:val="00D168FF"/>
    <w:rsid w:val="00D22282"/>
    <w:rsid w:val="00D22B7C"/>
    <w:rsid w:val="00D2561A"/>
    <w:rsid w:val="00D26798"/>
    <w:rsid w:val="00D279A9"/>
    <w:rsid w:val="00D27F8E"/>
    <w:rsid w:val="00D31DF5"/>
    <w:rsid w:val="00D329C8"/>
    <w:rsid w:val="00D35597"/>
    <w:rsid w:val="00D36C98"/>
    <w:rsid w:val="00D37C32"/>
    <w:rsid w:val="00D401FC"/>
    <w:rsid w:val="00D433F1"/>
    <w:rsid w:val="00D47C0E"/>
    <w:rsid w:val="00D52A3B"/>
    <w:rsid w:val="00D561FD"/>
    <w:rsid w:val="00D57564"/>
    <w:rsid w:val="00D607A9"/>
    <w:rsid w:val="00D60E77"/>
    <w:rsid w:val="00D66BB6"/>
    <w:rsid w:val="00D67E1F"/>
    <w:rsid w:val="00D70F8C"/>
    <w:rsid w:val="00D71067"/>
    <w:rsid w:val="00D72EF8"/>
    <w:rsid w:val="00D73DD2"/>
    <w:rsid w:val="00D756A8"/>
    <w:rsid w:val="00D77236"/>
    <w:rsid w:val="00D81BBE"/>
    <w:rsid w:val="00D87DBB"/>
    <w:rsid w:val="00D932A6"/>
    <w:rsid w:val="00DA200A"/>
    <w:rsid w:val="00DA41E6"/>
    <w:rsid w:val="00DB033C"/>
    <w:rsid w:val="00DB2123"/>
    <w:rsid w:val="00DB2BF4"/>
    <w:rsid w:val="00DB5813"/>
    <w:rsid w:val="00DB6E1D"/>
    <w:rsid w:val="00DB6F71"/>
    <w:rsid w:val="00DB7022"/>
    <w:rsid w:val="00DB7E80"/>
    <w:rsid w:val="00DC05F2"/>
    <w:rsid w:val="00DC0948"/>
    <w:rsid w:val="00DC1F45"/>
    <w:rsid w:val="00DC2B4F"/>
    <w:rsid w:val="00DC68D0"/>
    <w:rsid w:val="00DD1533"/>
    <w:rsid w:val="00DD3B0B"/>
    <w:rsid w:val="00DD596E"/>
    <w:rsid w:val="00DD5E8E"/>
    <w:rsid w:val="00DD67B1"/>
    <w:rsid w:val="00DE3027"/>
    <w:rsid w:val="00DE6074"/>
    <w:rsid w:val="00DE7DAC"/>
    <w:rsid w:val="00DF00BE"/>
    <w:rsid w:val="00DF02C9"/>
    <w:rsid w:val="00DF36F9"/>
    <w:rsid w:val="00E01577"/>
    <w:rsid w:val="00E03534"/>
    <w:rsid w:val="00E03895"/>
    <w:rsid w:val="00E051A6"/>
    <w:rsid w:val="00E0535A"/>
    <w:rsid w:val="00E0628B"/>
    <w:rsid w:val="00E07EA1"/>
    <w:rsid w:val="00E112D2"/>
    <w:rsid w:val="00E11767"/>
    <w:rsid w:val="00E12518"/>
    <w:rsid w:val="00E13114"/>
    <w:rsid w:val="00E13D33"/>
    <w:rsid w:val="00E13E15"/>
    <w:rsid w:val="00E15B5A"/>
    <w:rsid w:val="00E16E80"/>
    <w:rsid w:val="00E221E1"/>
    <w:rsid w:val="00E227B9"/>
    <w:rsid w:val="00E24BFC"/>
    <w:rsid w:val="00E262B3"/>
    <w:rsid w:val="00E26B9B"/>
    <w:rsid w:val="00E27691"/>
    <w:rsid w:val="00E31F9E"/>
    <w:rsid w:val="00E322DF"/>
    <w:rsid w:val="00E33320"/>
    <w:rsid w:val="00E34E0C"/>
    <w:rsid w:val="00E40C0A"/>
    <w:rsid w:val="00E41A2F"/>
    <w:rsid w:val="00E42C78"/>
    <w:rsid w:val="00E42C8A"/>
    <w:rsid w:val="00E4560B"/>
    <w:rsid w:val="00E45AC4"/>
    <w:rsid w:val="00E45DCE"/>
    <w:rsid w:val="00E46A82"/>
    <w:rsid w:val="00E46AC8"/>
    <w:rsid w:val="00E51E34"/>
    <w:rsid w:val="00E52248"/>
    <w:rsid w:val="00E5380D"/>
    <w:rsid w:val="00E54306"/>
    <w:rsid w:val="00E54A69"/>
    <w:rsid w:val="00E55AF9"/>
    <w:rsid w:val="00E578B9"/>
    <w:rsid w:val="00E61E03"/>
    <w:rsid w:val="00E63E8C"/>
    <w:rsid w:val="00E665B9"/>
    <w:rsid w:val="00E7011E"/>
    <w:rsid w:val="00E74AC2"/>
    <w:rsid w:val="00E75639"/>
    <w:rsid w:val="00E75B09"/>
    <w:rsid w:val="00E75D14"/>
    <w:rsid w:val="00E86AA8"/>
    <w:rsid w:val="00E93FC6"/>
    <w:rsid w:val="00E9411A"/>
    <w:rsid w:val="00E9751F"/>
    <w:rsid w:val="00EA6140"/>
    <w:rsid w:val="00EB04B2"/>
    <w:rsid w:val="00EB180A"/>
    <w:rsid w:val="00EB4059"/>
    <w:rsid w:val="00EB44BA"/>
    <w:rsid w:val="00EB4532"/>
    <w:rsid w:val="00EB4C8D"/>
    <w:rsid w:val="00EB5785"/>
    <w:rsid w:val="00EB6658"/>
    <w:rsid w:val="00EC1216"/>
    <w:rsid w:val="00EC1647"/>
    <w:rsid w:val="00EC377F"/>
    <w:rsid w:val="00ED097A"/>
    <w:rsid w:val="00ED0A5A"/>
    <w:rsid w:val="00ED2F4B"/>
    <w:rsid w:val="00ED30C0"/>
    <w:rsid w:val="00ED3A08"/>
    <w:rsid w:val="00ED3D3A"/>
    <w:rsid w:val="00ED3D80"/>
    <w:rsid w:val="00EE003A"/>
    <w:rsid w:val="00EE222D"/>
    <w:rsid w:val="00EE342C"/>
    <w:rsid w:val="00EE3F92"/>
    <w:rsid w:val="00EE47D5"/>
    <w:rsid w:val="00EE65A9"/>
    <w:rsid w:val="00EE6B44"/>
    <w:rsid w:val="00EF0DD9"/>
    <w:rsid w:val="00EF1106"/>
    <w:rsid w:val="00EF272E"/>
    <w:rsid w:val="00EF4936"/>
    <w:rsid w:val="00EF540F"/>
    <w:rsid w:val="00F113D0"/>
    <w:rsid w:val="00F116C8"/>
    <w:rsid w:val="00F12012"/>
    <w:rsid w:val="00F12B1C"/>
    <w:rsid w:val="00F1546B"/>
    <w:rsid w:val="00F15D59"/>
    <w:rsid w:val="00F17645"/>
    <w:rsid w:val="00F17A29"/>
    <w:rsid w:val="00F20872"/>
    <w:rsid w:val="00F22F98"/>
    <w:rsid w:val="00F23128"/>
    <w:rsid w:val="00F23267"/>
    <w:rsid w:val="00F24705"/>
    <w:rsid w:val="00F27326"/>
    <w:rsid w:val="00F315EA"/>
    <w:rsid w:val="00F3188B"/>
    <w:rsid w:val="00F462C9"/>
    <w:rsid w:val="00F52880"/>
    <w:rsid w:val="00F553B7"/>
    <w:rsid w:val="00F55F13"/>
    <w:rsid w:val="00F568F9"/>
    <w:rsid w:val="00F60576"/>
    <w:rsid w:val="00F6131F"/>
    <w:rsid w:val="00F670CA"/>
    <w:rsid w:val="00F706A5"/>
    <w:rsid w:val="00F74A06"/>
    <w:rsid w:val="00F75D83"/>
    <w:rsid w:val="00F766EB"/>
    <w:rsid w:val="00F80F68"/>
    <w:rsid w:val="00F81A03"/>
    <w:rsid w:val="00F8415C"/>
    <w:rsid w:val="00F8737D"/>
    <w:rsid w:val="00F93A31"/>
    <w:rsid w:val="00F94585"/>
    <w:rsid w:val="00F9580C"/>
    <w:rsid w:val="00F96E86"/>
    <w:rsid w:val="00F97C7C"/>
    <w:rsid w:val="00FA096C"/>
    <w:rsid w:val="00FA0982"/>
    <w:rsid w:val="00FA0BD8"/>
    <w:rsid w:val="00FA3198"/>
    <w:rsid w:val="00FA49BD"/>
    <w:rsid w:val="00FA54BA"/>
    <w:rsid w:val="00FA6299"/>
    <w:rsid w:val="00FA6F3A"/>
    <w:rsid w:val="00FB04AC"/>
    <w:rsid w:val="00FB0535"/>
    <w:rsid w:val="00FB0ADF"/>
    <w:rsid w:val="00FB2B91"/>
    <w:rsid w:val="00FB304D"/>
    <w:rsid w:val="00FB6AB6"/>
    <w:rsid w:val="00FC2B77"/>
    <w:rsid w:val="00FC4B9B"/>
    <w:rsid w:val="00FD3FD3"/>
    <w:rsid w:val="00FD4143"/>
    <w:rsid w:val="00FD49EA"/>
    <w:rsid w:val="00FD63B8"/>
    <w:rsid w:val="00FD713D"/>
    <w:rsid w:val="00FE2CB2"/>
    <w:rsid w:val="00FE43F5"/>
    <w:rsid w:val="00FE788B"/>
    <w:rsid w:val="00FF00C4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3675"/>
  <w15:chartTrackingRefBased/>
  <w15:docId w15:val="{64F44284-80A9-4569-981A-5C6687A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qFormat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customStyle="1" w:styleId="Tekstpodstawowy21">
    <w:name w:val="Tekst podstawowy 21"/>
    <w:basedOn w:val="Normalny"/>
    <w:rsid w:val="00FA0982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C05F9"/>
    <w:pPr>
      <w:ind w:left="720"/>
      <w:contextualSpacing/>
    </w:pPr>
    <w:rPr>
      <w:rFonts w:cs="Mangal"/>
      <w:szCs w:val="21"/>
      <w:lang w:val="x-none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rsid w:val="004D23E1"/>
    <w:rPr>
      <w:rFonts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Domylnaczcionkaakapitu"/>
    <w:rsid w:val="00B82EF2"/>
  </w:style>
  <w:style w:type="character" w:customStyle="1" w:styleId="ecertis-link-header">
    <w:name w:val="ecertis-link-header"/>
    <w:basedOn w:val="Domylnaczcionkaakapitu"/>
    <w:rsid w:val="003D77D3"/>
  </w:style>
  <w:style w:type="paragraph" w:customStyle="1" w:styleId="xmsonormal">
    <w:name w:val="x_msonormal"/>
    <w:basedOn w:val="Normalny"/>
    <w:rsid w:val="00D024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99-0434-4A57-BE06-82A079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3-04-06T11:02:00Z</cp:lastPrinted>
  <dcterms:created xsi:type="dcterms:W3CDTF">2023-11-17T09:14:00Z</dcterms:created>
  <dcterms:modified xsi:type="dcterms:W3CDTF">2023-11-17T09:14:00Z</dcterms:modified>
</cp:coreProperties>
</file>